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74376C" w:rsidRPr="009A32DC" w:rsidRDefault="0074376C" w:rsidP="0074376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FD1EC4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FD1EC4">
        <w:rPr>
          <w:rFonts w:ascii="Times New Roman" w:hAnsi="Times New Roman" w:cs="Times New Roman"/>
          <w:b/>
          <w:bCs/>
          <w:color w:val="auto"/>
          <w:sz w:val="22"/>
          <w:szCs w:val="22"/>
        </w:rPr>
        <w:t>RSK OŠ IN SŠ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</w:p>
    <w:p w:rsidR="0088773E" w:rsidRPr="009A32DC" w:rsidRDefault="00CD4EFB" w:rsidP="00B16F9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EE0F65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9A32D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9A32D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>Označiti!</w:t>
      </w:r>
      <w:r w:rsidR="008D68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8D682A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FD1EC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STEM S KNJIGO OŠ </w:t>
      </w:r>
      <w:r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E465C" w:rsidRPr="009A32DC" w:rsidRDefault="00FD1EC4" w:rsidP="008D682A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ind w:left="720" w:firstLine="7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ASTEM S KNJGO SŠ</w:t>
      </w:r>
      <w:r w:rsidR="00FE465C" w:rsidRPr="009A32D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="0037749A" w:rsidRPr="009A32DC">
        <w:rPr>
          <w:rFonts w:ascii="Times New Roman" w:hAnsi="Times New Roman"/>
          <w:sz w:val="22"/>
          <w:szCs w:val="22"/>
        </w:rPr>
      </w:r>
      <w:r w:rsidR="0037749A" w:rsidRPr="009A32DC">
        <w:rPr>
          <w:rFonts w:ascii="Times New Roman" w:hAnsi="Times New Roman"/>
          <w:sz w:val="22"/>
          <w:szCs w:val="22"/>
        </w:rPr>
        <w:fldChar w:fldCharType="separate"/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noProof/>
          <w:sz w:val="22"/>
          <w:szCs w:val="22"/>
        </w:rPr>
        <w:t> </w:t>
      </w:r>
      <w:r w:rsidR="0037749A" w:rsidRPr="009A32DC">
        <w:rPr>
          <w:rFonts w:ascii="Times New Roman" w:hAnsi="Times New Roman"/>
          <w:sz w:val="22"/>
          <w:szCs w:val="22"/>
        </w:rPr>
        <w:fldChar w:fldCharType="end"/>
      </w:r>
      <w:r w:rsidR="00FE465C" w:rsidRPr="009A32DC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E13EF" w:rsidRPr="009A32DC" w:rsidRDefault="00EE13EF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D1EC4">
              <w:rPr>
                <w:rFonts w:ascii="Times New Roman" w:hAnsi="Times New Roman"/>
                <w:sz w:val="22"/>
                <w:szCs w:val="22"/>
              </w:rPr>
            </w:r>
            <w:r w:rsidR="00FD1EC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D1EC4">
              <w:rPr>
                <w:rFonts w:ascii="Times New Roman" w:hAnsi="Times New Roman"/>
                <w:sz w:val="22"/>
                <w:szCs w:val="22"/>
              </w:rPr>
            </w:r>
            <w:r w:rsidR="00FD1EC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4D0B2A" w:rsidRPr="009A32DC" w:rsidRDefault="004D0B2A" w:rsidP="00D7539B">
      <w:pPr>
        <w:rPr>
          <w:rFonts w:ascii="Times New Roman" w:hAnsi="Times New Roman"/>
          <w:sz w:val="22"/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701"/>
      </w:tblGrid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1701" w:type="dxa"/>
          </w:tcPr>
          <w:p w:rsidR="00A16287" w:rsidRPr="009A32DC" w:rsidRDefault="00A1628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A16287" w:rsidRDefault="00A16287" w:rsidP="008C5F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6287">
              <w:rPr>
                <w:rFonts w:ascii="Times New Roman" w:hAnsi="Times New Roman"/>
                <w:b/>
                <w:sz w:val="22"/>
                <w:szCs w:val="22"/>
              </w:rPr>
              <w:t>Celotna pogodbena vrednost subvencije v letu 2018:</w:t>
            </w:r>
          </w:p>
        </w:tc>
        <w:tc>
          <w:tcPr>
            <w:tcW w:w="1701" w:type="dxa"/>
          </w:tcPr>
          <w:p w:rsidR="00A16287" w:rsidRPr="009A32DC" w:rsidRDefault="00A1628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628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628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6287">
              <w:rPr>
                <w:rFonts w:ascii="Times New Roman" w:hAnsi="Times New Roman"/>
                <w:b/>
                <w:sz w:val="22"/>
                <w:szCs w:val="22"/>
              </w:rPr>
            </w:r>
            <w:r w:rsidRPr="00A1628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628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628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628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628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628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628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Default="00A16287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6287" w:rsidRPr="009A32DC" w:rsidRDefault="00A1628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FD1E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 A ali B:</w:t>
            </w:r>
          </w:p>
        </w:tc>
        <w:tc>
          <w:tcPr>
            <w:tcW w:w="1701" w:type="dxa"/>
          </w:tcPr>
          <w:p w:rsidR="00A16287" w:rsidRPr="009A32DC" w:rsidRDefault="00A1628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FD1EC4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edplačila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subvencij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30 %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v letu 2018 v viši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16287" w:rsidRPr="009A32DC" w:rsidRDefault="00A1628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16287" w:rsidRPr="009A32DC" w:rsidRDefault="00A1628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FD1EC4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eostanka pogodbenih sredstev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1EC4">
              <w:rPr>
                <w:rFonts w:ascii="Times New Roman" w:hAnsi="Times New Roman"/>
                <w:b/>
                <w:sz w:val="22"/>
                <w:szCs w:val="22"/>
              </w:rPr>
              <w:t>(70 %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subvencije v letu 2018 v višini:</w:t>
            </w:r>
          </w:p>
        </w:tc>
        <w:tc>
          <w:tcPr>
            <w:tcW w:w="1701" w:type="dxa"/>
            <w:vAlign w:val="bottom"/>
          </w:tcPr>
          <w:p w:rsidR="00A16287" w:rsidRPr="009A32DC" w:rsidRDefault="00A1628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A16287" w:rsidRPr="009A32DC" w:rsidTr="0087187E">
        <w:trPr>
          <w:cantSplit/>
        </w:trPr>
        <w:tc>
          <w:tcPr>
            <w:tcW w:w="7583" w:type="dxa"/>
          </w:tcPr>
          <w:p w:rsidR="00A16287" w:rsidRPr="009A32DC" w:rsidRDefault="00A16287" w:rsidP="00FD1E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že izplačano predplačilo 30 % v znesku:</w:t>
            </w:r>
          </w:p>
        </w:tc>
        <w:tc>
          <w:tcPr>
            <w:tcW w:w="1701" w:type="dxa"/>
            <w:vAlign w:val="bottom"/>
          </w:tcPr>
          <w:p w:rsidR="00A16287" w:rsidRPr="009A32DC" w:rsidRDefault="00A1628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B76DDE" w:rsidRPr="009A32DC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63"/>
      </w:tblGrid>
      <w:tr w:rsidR="00353927" w:rsidRPr="009A32DC" w:rsidTr="00DC09B9">
        <w:trPr>
          <w:trHeight w:val="9587"/>
        </w:trPr>
        <w:tc>
          <w:tcPr>
            <w:tcW w:w="9763" w:type="dxa"/>
            <w:shd w:val="clear" w:color="auto" w:fill="auto"/>
          </w:tcPr>
          <w:p w:rsidR="00286E1D" w:rsidRDefault="00B76DDE" w:rsidP="00286E1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kulturnega </w:t>
            </w:r>
            <w:r w:rsidR="0074376C">
              <w:rPr>
                <w:szCs w:val="22"/>
              </w:rPr>
              <w:t>projekta</w:t>
            </w:r>
            <w:r w:rsidR="00FD1EC4">
              <w:rPr>
                <w:szCs w:val="22"/>
              </w:rPr>
              <w:t xml:space="preserve"> RSK OŠ/ RSK SŠ </w:t>
            </w:r>
            <w:r w:rsidR="00286E1D" w:rsidRPr="009A32DC">
              <w:rPr>
                <w:szCs w:val="22"/>
              </w:rPr>
              <w:t>v letu 2018 (obvezno!)</w:t>
            </w:r>
          </w:p>
          <w:p w:rsidR="008E1A84" w:rsidRPr="009A32DC" w:rsidRDefault="008E1A84" w:rsidP="00286E1D">
            <w:pPr>
              <w:pStyle w:val="Telobesedila3"/>
              <w:rPr>
                <w:szCs w:val="22"/>
              </w:rPr>
            </w:pP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9A32DC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353927" w:rsidRPr="009A32DC" w:rsidRDefault="00EE13EF" w:rsidP="00B76DDE">
      <w:pPr>
        <w:pStyle w:val="Telobesedila3"/>
        <w:rPr>
          <w:b/>
          <w:szCs w:val="22"/>
          <w:u w:val="single"/>
        </w:rPr>
      </w:pPr>
      <w:r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Default="00786196" w:rsidP="00B76DDE">
      <w:pPr>
        <w:pStyle w:val="Telobesedila3"/>
        <w:rPr>
          <w:b/>
          <w:szCs w:val="22"/>
        </w:rPr>
      </w:pPr>
      <w:r w:rsidRPr="008D62B7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8D62B7">
        <w:rPr>
          <w:b/>
          <w:szCs w:val="22"/>
          <w:highlight w:val="yellow"/>
          <w:bdr w:val="single" w:sz="4" w:space="0" w:color="auto"/>
        </w:rPr>
        <w:t>IZPOLNIL</w:t>
      </w:r>
      <w:r w:rsidRPr="008D62B7">
        <w:rPr>
          <w:b/>
          <w:szCs w:val="22"/>
          <w:highlight w:val="yellow"/>
          <w:bdr w:val="single" w:sz="4" w:space="0" w:color="auto"/>
        </w:rPr>
        <w:t>I A</w:t>
      </w:r>
      <w:r w:rsidRPr="009A32DC">
        <w:rPr>
          <w:b/>
          <w:szCs w:val="22"/>
        </w:rPr>
        <w:t xml:space="preserve">, </w:t>
      </w:r>
      <w:r w:rsidRPr="00AE53AB">
        <w:rPr>
          <w:szCs w:val="22"/>
        </w:rPr>
        <w:t>torej p</w:t>
      </w:r>
      <w:r w:rsidR="00A23844" w:rsidRPr="00AE53AB">
        <w:rPr>
          <w:szCs w:val="22"/>
        </w:rPr>
        <w:t xml:space="preserve">ri zahtevku za </w:t>
      </w:r>
      <w:r w:rsidR="00FD1EC4" w:rsidRPr="00AE53AB">
        <w:rPr>
          <w:szCs w:val="22"/>
        </w:rPr>
        <w:t>predplačilo (30 %</w:t>
      </w:r>
      <w:r w:rsidR="00A16287" w:rsidRPr="00AE53AB">
        <w:rPr>
          <w:szCs w:val="22"/>
        </w:rPr>
        <w:t>)</w:t>
      </w:r>
      <w:r w:rsidRPr="00AE53AB">
        <w:rPr>
          <w:szCs w:val="22"/>
        </w:rPr>
        <w:t>,</w:t>
      </w:r>
      <w:r w:rsidR="00A23844" w:rsidRPr="00AE53AB">
        <w:rPr>
          <w:szCs w:val="22"/>
        </w:rPr>
        <w:t xml:space="preserve"> </w:t>
      </w:r>
      <w:r w:rsidR="00A16287" w:rsidRPr="00AE53AB">
        <w:rPr>
          <w:szCs w:val="22"/>
        </w:rPr>
        <w:t xml:space="preserve">izpolnite le </w:t>
      </w:r>
      <w:r w:rsidR="00AD7201" w:rsidRPr="00AE53AB">
        <w:rPr>
          <w:szCs w:val="22"/>
        </w:rPr>
        <w:t>kratko vsebinsko poročilo in finančne podatke</w:t>
      </w:r>
      <w:r w:rsidR="00A16287" w:rsidRPr="00AE53AB">
        <w:rPr>
          <w:szCs w:val="22"/>
        </w:rPr>
        <w:t xml:space="preserve"> na 1. </w:t>
      </w:r>
      <w:r w:rsidR="00E21381" w:rsidRPr="00AE53AB">
        <w:rPr>
          <w:szCs w:val="22"/>
        </w:rPr>
        <w:t>s</w:t>
      </w:r>
      <w:r w:rsidR="00A16287" w:rsidRPr="00AE53AB">
        <w:rPr>
          <w:szCs w:val="22"/>
        </w:rPr>
        <w:t xml:space="preserve">trani </w:t>
      </w:r>
      <w:r w:rsidR="00506232" w:rsidRPr="00AE53AB">
        <w:rPr>
          <w:szCs w:val="22"/>
        </w:rPr>
        <w:t xml:space="preserve">zahtevka </w:t>
      </w:r>
      <w:r w:rsidR="00AD7201" w:rsidRPr="00AE53AB">
        <w:rPr>
          <w:szCs w:val="22"/>
        </w:rPr>
        <w:t>ter</w:t>
      </w:r>
      <w:r w:rsidR="00506232" w:rsidRPr="00AE53AB">
        <w:rPr>
          <w:szCs w:val="22"/>
        </w:rPr>
        <w:t xml:space="preserve"> se na koncu podpišite.</w:t>
      </w:r>
    </w:p>
    <w:p w:rsidR="00A16287" w:rsidRDefault="00A16287" w:rsidP="00FD1EC4">
      <w:pPr>
        <w:pStyle w:val="Telobesedila3"/>
        <w:rPr>
          <w:b/>
          <w:szCs w:val="22"/>
          <w:highlight w:val="yellow"/>
          <w:bdr w:val="single" w:sz="4" w:space="0" w:color="auto"/>
        </w:rPr>
      </w:pPr>
    </w:p>
    <w:p w:rsidR="00FD1EC4" w:rsidRPr="00AE53AB" w:rsidRDefault="00786196" w:rsidP="00FD1EC4">
      <w:pPr>
        <w:pStyle w:val="Telobesedila3"/>
        <w:rPr>
          <w:szCs w:val="22"/>
        </w:rPr>
      </w:pPr>
      <w:r w:rsidRPr="00F8510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F85102">
        <w:rPr>
          <w:b/>
          <w:szCs w:val="22"/>
          <w:highlight w:val="yellow"/>
          <w:bdr w:val="single" w:sz="4" w:space="0" w:color="auto"/>
        </w:rPr>
        <w:t>IZPOLNILI</w:t>
      </w:r>
      <w:r w:rsidRPr="00F85102">
        <w:rPr>
          <w:b/>
          <w:szCs w:val="22"/>
          <w:highlight w:val="yellow"/>
          <w:bdr w:val="single" w:sz="4" w:space="0" w:color="auto"/>
        </w:rPr>
        <w:t xml:space="preserve"> B</w:t>
      </w:r>
      <w:r w:rsidRPr="009A32DC">
        <w:rPr>
          <w:b/>
          <w:szCs w:val="22"/>
        </w:rPr>
        <w:t xml:space="preserve">, </w:t>
      </w:r>
      <w:r w:rsidRPr="00AE53AB">
        <w:rPr>
          <w:szCs w:val="22"/>
        </w:rPr>
        <w:t>torej p</w:t>
      </w:r>
      <w:r w:rsidR="00A23844" w:rsidRPr="00AE53AB">
        <w:rPr>
          <w:szCs w:val="22"/>
        </w:rPr>
        <w:t xml:space="preserve">ri zahtevku za </w:t>
      </w:r>
      <w:r w:rsidR="00FD1EC4" w:rsidRPr="00AE53AB">
        <w:rPr>
          <w:szCs w:val="22"/>
        </w:rPr>
        <w:t>preostanek pogodbenih sredstev (70 %)</w:t>
      </w:r>
      <w:r w:rsidR="00A16287" w:rsidRPr="00AE53AB">
        <w:rPr>
          <w:szCs w:val="22"/>
        </w:rPr>
        <w:t>,</w:t>
      </w:r>
      <w:r w:rsidR="00FD1EC4" w:rsidRPr="00AE53AB">
        <w:rPr>
          <w:szCs w:val="22"/>
        </w:rPr>
        <w:t xml:space="preserve"> navedete in priložite dokumentacijo za točki </w:t>
      </w:r>
      <w:r w:rsidR="00A16287" w:rsidRPr="00AE53AB">
        <w:rPr>
          <w:szCs w:val="22"/>
        </w:rPr>
        <w:t>1</w:t>
      </w:r>
      <w:r w:rsidR="00FD1EC4" w:rsidRPr="00AE53AB">
        <w:rPr>
          <w:szCs w:val="22"/>
        </w:rPr>
        <w:t xml:space="preserve">) in </w:t>
      </w:r>
      <w:r w:rsidR="00A16287" w:rsidRPr="00AE53AB">
        <w:rPr>
          <w:szCs w:val="22"/>
        </w:rPr>
        <w:t>2</w:t>
      </w:r>
      <w:r w:rsidR="00FD1EC4" w:rsidRPr="00AE53AB">
        <w:rPr>
          <w:szCs w:val="22"/>
        </w:rPr>
        <w:t>).</w:t>
      </w:r>
    </w:p>
    <w:p w:rsidR="00A23844" w:rsidRPr="009A32DC" w:rsidRDefault="00A23844" w:rsidP="00A23844">
      <w:pPr>
        <w:pStyle w:val="Telobesedila3"/>
        <w:rPr>
          <w:szCs w:val="22"/>
        </w:rPr>
      </w:pPr>
    </w:p>
    <w:p w:rsidR="00FD1EC4" w:rsidRPr="00FD1EC4" w:rsidRDefault="00FD1EC4" w:rsidP="00FD1EC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FD1EC4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FD1EC4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kulturnega projekta </w:t>
      </w:r>
      <w:r w:rsidR="00506232">
        <w:rPr>
          <w:rFonts w:ascii="Times New Roman" w:hAnsi="Times New Roman"/>
          <w:b/>
          <w:sz w:val="22"/>
          <w:szCs w:val="22"/>
          <w:lang w:eastAsia="sl-SI"/>
        </w:rPr>
        <w:t xml:space="preserve">RSK OŠ/SŠ </w:t>
      </w:r>
      <w:r w:rsidRPr="00FD1EC4">
        <w:rPr>
          <w:rFonts w:ascii="Times New Roman" w:hAnsi="Times New Roman"/>
          <w:b/>
          <w:sz w:val="22"/>
          <w:szCs w:val="22"/>
          <w:u w:val="single"/>
          <w:lang w:eastAsia="sl-SI"/>
        </w:rPr>
        <w:t>v višini predplačila, tj. 30 % pogodbene vrednosti</w:t>
      </w:r>
      <w:r w:rsidRPr="00FD1EC4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1985"/>
      </w:tblGrid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BC786D" w:rsidRDefault="00AD7201" w:rsidP="00E2138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693" w:type="dxa"/>
          </w:tcPr>
          <w:p w:rsidR="00AD7201" w:rsidRPr="00BC786D" w:rsidRDefault="00AD7201" w:rsidP="00FD1E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Vrsta stroš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AD7201">
        <w:trPr>
          <w:trHeight w:val="284"/>
        </w:trPr>
        <w:tc>
          <w:tcPr>
            <w:tcW w:w="4678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693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FD1EC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D7201" w:rsidRDefault="00AD7201" w:rsidP="00FD1EC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D1EC4" w:rsidRDefault="00FD1EC4" w:rsidP="00FD1EC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*Navajate in prilagate plačane račune, obračune plač, dokazila o plačilu pogodbenih obveznosti, račune za </w:t>
      </w:r>
      <w:r w:rsidR="00AE53AB">
        <w:rPr>
          <w:rFonts w:ascii="Times New Roman" w:hAnsi="Times New Roman"/>
          <w:sz w:val="22"/>
          <w:szCs w:val="22"/>
        </w:rPr>
        <w:t xml:space="preserve">druge upravičene </w:t>
      </w:r>
      <w:r w:rsidRPr="009A32DC">
        <w:rPr>
          <w:rFonts w:ascii="Times New Roman" w:hAnsi="Times New Roman"/>
          <w:sz w:val="22"/>
          <w:szCs w:val="22"/>
        </w:rPr>
        <w:t>stroške idr. verodostojne listine.</w:t>
      </w:r>
    </w:p>
    <w:p w:rsidR="00506232" w:rsidRDefault="00506232" w:rsidP="00E21381">
      <w:pPr>
        <w:autoSpaceDE w:val="0"/>
        <w:autoSpaceDN w:val="0"/>
        <w:adjustRightInd w:val="0"/>
        <w:ind w:right="-32"/>
        <w:jc w:val="both"/>
        <w:rPr>
          <w:bCs/>
          <w:sz w:val="22"/>
          <w:szCs w:val="22"/>
        </w:rPr>
      </w:pPr>
    </w:p>
    <w:p w:rsidR="00506232" w:rsidRPr="00506232" w:rsidRDefault="00506232" w:rsidP="00506232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</w:t>
      </w:r>
      <w:r w:rsidRPr="00506232">
        <w:rPr>
          <w:rFonts w:ascii="Times New Roman" w:hAnsi="Times New Roman"/>
          <w:sz w:val="22"/>
          <w:szCs w:val="22"/>
        </w:rPr>
        <w:t xml:space="preserve">Med upravičene stroške </w:t>
      </w:r>
      <w:r>
        <w:rPr>
          <w:rFonts w:ascii="Times New Roman" w:hAnsi="Times New Roman"/>
          <w:sz w:val="22"/>
          <w:szCs w:val="22"/>
        </w:rPr>
        <w:t xml:space="preserve">RSK OŠ/SŠ </w:t>
      </w:r>
      <w:r w:rsidRPr="00506232">
        <w:rPr>
          <w:rFonts w:ascii="Times New Roman" w:hAnsi="Times New Roman"/>
          <w:sz w:val="22"/>
          <w:szCs w:val="22"/>
        </w:rPr>
        <w:t>sodijo:</w:t>
      </w:r>
    </w:p>
    <w:p w:rsidR="00506232" w:rsidRPr="00506232" w:rsidRDefault="00506232" w:rsidP="00506232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 xml:space="preserve">avtorski honorarji, </w:t>
      </w:r>
    </w:p>
    <w:p w:rsidR="00506232" w:rsidRPr="00506232" w:rsidRDefault="00506232" w:rsidP="0050623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>stroški tiska,</w:t>
      </w:r>
    </w:p>
    <w:p w:rsidR="00506232" w:rsidRPr="00506232" w:rsidRDefault="00506232" w:rsidP="0050623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 xml:space="preserve">stroški organizacije kulturnega projekta, </w:t>
      </w:r>
    </w:p>
    <w:p w:rsidR="00506232" w:rsidRPr="00506232" w:rsidRDefault="00506232" w:rsidP="00506232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>stroški promocije kulturnega projekta.</w:t>
      </w:r>
    </w:p>
    <w:p w:rsidR="00E21381" w:rsidRDefault="00E21381" w:rsidP="00E21381">
      <w:pPr>
        <w:jc w:val="both"/>
        <w:rPr>
          <w:rFonts w:ascii="Times New Roman" w:hAnsi="Times New Roman"/>
          <w:sz w:val="22"/>
          <w:szCs w:val="22"/>
        </w:rPr>
      </w:pPr>
    </w:p>
    <w:p w:rsidR="00AD7201" w:rsidRPr="00506232" w:rsidRDefault="00AD7201" w:rsidP="00E21381">
      <w:pPr>
        <w:jc w:val="both"/>
        <w:rPr>
          <w:rFonts w:ascii="Times New Roman" w:hAnsi="Times New Roman"/>
          <w:sz w:val="22"/>
          <w:szCs w:val="22"/>
        </w:rPr>
      </w:pPr>
    </w:p>
    <w:p w:rsidR="00FD1EC4" w:rsidRPr="00506232" w:rsidRDefault="00FD1EC4" w:rsidP="00FD1EC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upravičenih stroških (prevzete finančne obveznosti) </w:t>
      </w:r>
      <w:r>
        <w:rPr>
          <w:rFonts w:ascii="Times New Roman" w:hAnsi="Times New Roman"/>
          <w:b/>
          <w:sz w:val="22"/>
          <w:szCs w:val="22"/>
          <w:lang w:eastAsia="sl-SI"/>
        </w:rPr>
        <w:t>kulturnega/ih projekta</w:t>
      </w:r>
      <w:r w:rsidR="00506232">
        <w:rPr>
          <w:rFonts w:ascii="Times New Roman" w:hAnsi="Times New Roman"/>
          <w:b/>
          <w:sz w:val="22"/>
          <w:szCs w:val="22"/>
          <w:lang w:eastAsia="sl-SI"/>
        </w:rPr>
        <w:t xml:space="preserve"> RSK OŠ/SŠ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</w:t>
      </w:r>
      <w:r w:rsidRPr="0050623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išini </w:t>
      </w:r>
      <w:r w:rsidR="00506232" w:rsidRPr="00506232">
        <w:rPr>
          <w:rFonts w:ascii="Times New Roman" w:hAnsi="Times New Roman"/>
          <w:b/>
          <w:sz w:val="22"/>
          <w:szCs w:val="22"/>
          <w:u w:val="single"/>
        </w:rPr>
        <w:t>pr</w:t>
      </w:r>
      <w:r w:rsidR="00506232">
        <w:rPr>
          <w:rFonts w:ascii="Times New Roman" w:hAnsi="Times New Roman"/>
          <w:b/>
          <w:sz w:val="22"/>
          <w:szCs w:val="22"/>
          <w:u w:val="single"/>
        </w:rPr>
        <w:t>eostanka</w:t>
      </w:r>
      <w:r w:rsidR="00506232" w:rsidRPr="00506232">
        <w:rPr>
          <w:rFonts w:ascii="Times New Roman" w:hAnsi="Times New Roman"/>
          <w:b/>
          <w:sz w:val="22"/>
          <w:szCs w:val="22"/>
          <w:u w:val="single"/>
        </w:rPr>
        <w:t xml:space="preserve"> pogodbenih sredstev, tj. </w:t>
      </w:r>
      <w:r w:rsidR="00506232" w:rsidRPr="00506232">
        <w:rPr>
          <w:rFonts w:ascii="Times New Roman" w:hAnsi="Times New Roman"/>
          <w:b/>
          <w:sz w:val="22"/>
          <w:szCs w:val="22"/>
          <w:u w:val="single"/>
          <w:lang w:eastAsia="sl-SI"/>
        </w:rPr>
        <w:t>70 % sofinanciranih sredstev</w:t>
      </w:r>
      <w:r w:rsidR="00506232">
        <w:rPr>
          <w:rFonts w:ascii="Times New Roman" w:hAnsi="Times New Roman"/>
          <w:b/>
          <w:sz w:val="22"/>
          <w:szCs w:val="22"/>
          <w:u w:val="single"/>
          <w:lang w:eastAsia="sl-SI"/>
        </w:rPr>
        <w:t>)</w:t>
      </w:r>
      <w:r w:rsidRPr="00506232">
        <w:rPr>
          <w:rFonts w:ascii="Times New Roman" w:hAnsi="Times New Roman"/>
          <w:b/>
          <w:sz w:val="22"/>
          <w:szCs w:val="22"/>
          <w:u w:val="single"/>
          <w:lang w:eastAsia="sl-SI"/>
        </w:rPr>
        <w:t>:</w:t>
      </w: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1985"/>
      </w:tblGrid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BC786D" w:rsidRDefault="00AD7201" w:rsidP="001324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693" w:type="dxa"/>
          </w:tcPr>
          <w:p w:rsidR="00AD7201" w:rsidRPr="00BC786D" w:rsidRDefault="00AD7201" w:rsidP="001324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Vrsta stroš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C786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AD7201" w:rsidRPr="009A32DC" w:rsidTr="001324E9">
        <w:trPr>
          <w:trHeight w:val="284"/>
        </w:trPr>
        <w:tc>
          <w:tcPr>
            <w:tcW w:w="4678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693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AD7201" w:rsidRPr="009A32DC" w:rsidRDefault="00AD7201" w:rsidP="001324E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C0543" w:rsidRDefault="001C0543" w:rsidP="00FD1EC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D1EC4" w:rsidRPr="009A32DC" w:rsidRDefault="00FD1EC4" w:rsidP="00FD1EC4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*Navajate in prilagate IZDANE račune, obračune plač, dokazila o plačilu pogodbenih obveznosti, račune za </w:t>
      </w:r>
      <w:r w:rsidR="00AE53AB">
        <w:rPr>
          <w:rFonts w:ascii="Times New Roman" w:hAnsi="Times New Roman"/>
          <w:sz w:val="22"/>
          <w:szCs w:val="22"/>
        </w:rPr>
        <w:t>druge upravičene</w:t>
      </w:r>
      <w:r w:rsidRPr="009A32DC">
        <w:rPr>
          <w:rFonts w:ascii="Times New Roman" w:hAnsi="Times New Roman"/>
          <w:sz w:val="22"/>
          <w:szCs w:val="22"/>
        </w:rPr>
        <w:t xml:space="preserve"> stroške idr. verodostojne listine. Valuta zapadlosti opravljenih storitev v plačilo naj ne bo daljša od 45 dni od datuma oddanega zahtevka.</w:t>
      </w:r>
    </w:p>
    <w:p w:rsidR="00FD1EC4" w:rsidRDefault="00FD1EC4" w:rsidP="00FD1EC4">
      <w:pPr>
        <w:pStyle w:val="Telobesedila3"/>
        <w:rPr>
          <w:szCs w:val="22"/>
        </w:rPr>
      </w:pPr>
    </w:p>
    <w:p w:rsidR="00E21381" w:rsidRPr="00506232" w:rsidRDefault="00506232" w:rsidP="00E21381">
      <w:p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</w:t>
      </w:r>
      <w:r w:rsidR="00E21381" w:rsidRPr="00506232">
        <w:rPr>
          <w:rFonts w:ascii="Times New Roman" w:hAnsi="Times New Roman"/>
          <w:sz w:val="22"/>
          <w:szCs w:val="22"/>
        </w:rPr>
        <w:t xml:space="preserve">Med upravičene stroške </w:t>
      </w:r>
      <w:r>
        <w:rPr>
          <w:rFonts w:ascii="Times New Roman" w:hAnsi="Times New Roman"/>
          <w:sz w:val="22"/>
          <w:szCs w:val="22"/>
        </w:rPr>
        <w:t xml:space="preserve">RSK OŠ/SŠ </w:t>
      </w:r>
      <w:r w:rsidR="00E21381" w:rsidRPr="00506232">
        <w:rPr>
          <w:rFonts w:ascii="Times New Roman" w:hAnsi="Times New Roman"/>
          <w:sz w:val="22"/>
          <w:szCs w:val="22"/>
        </w:rPr>
        <w:t>sodijo:</w:t>
      </w:r>
    </w:p>
    <w:p w:rsidR="00E21381" w:rsidRPr="00506232" w:rsidRDefault="00E21381" w:rsidP="00E21381">
      <w:pPr>
        <w:pStyle w:val="Odstavekseznama"/>
        <w:numPr>
          <w:ilvl w:val="0"/>
          <w:numId w:val="14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 xml:space="preserve">avtorski honorarji, </w:t>
      </w:r>
    </w:p>
    <w:p w:rsidR="00E21381" w:rsidRPr="00506232" w:rsidRDefault="00E21381" w:rsidP="00E21381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>stroški tiska,</w:t>
      </w:r>
    </w:p>
    <w:p w:rsidR="00E21381" w:rsidRPr="00506232" w:rsidRDefault="00E21381" w:rsidP="00E21381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 xml:space="preserve">stroški organizacije kulturnega projekta, </w:t>
      </w:r>
    </w:p>
    <w:p w:rsidR="00E21381" w:rsidRPr="00506232" w:rsidRDefault="00E21381" w:rsidP="00E21381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506232">
        <w:rPr>
          <w:rFonts w:ascii="Times New Roman" w:hAnsi="Times New Roman"/>
          <w:sz w:val="22"/>
          <w:szCs w:val="22"/>
        </w:rPr>
        <w:t>stroški promocije kulturnega projekta.</w:t>
      </w:r>
    </w:p>
    <w:p w:rsidR="00E21381" w:rsidRPr="00506232" w:rsidRDefault="00E21381" w:rsidP="00E21381">
      <w:pPr>
        <w:jc w:val="both"/>
        <w:rPr>
          <w:rFonts w:ascii="Times New Roman" w:hAnsi="Times New Roman"/>
          <w:sz w:val="22"/>
          <w:szCs w:val="22"/>
        </w:rPr>
      </w:pPr>
    </w:p>
    <w:p w:rsidR="00FD1EC4" w:rsidRPr="009A32DC" w:rsidRDefault="00FD1EC4" w:rsidP="00FD1EC4">
      <w:pPr>
        <w:pStyle w:val="Telobesedila3"/>
        <w:rPr>
          <w:szCs w:val="22"/>
          <w:lang w:eastAsia="en-US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1C0543" w:rsidRPr="00BA02AF" w:rsidRDefault="001C0543" w:rsidP="001C054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C0543" w:rsidRDefault="001C0543" w:rsidP="00B76DDE">
      <w:pPr>
        <w:pStyle w:val="Telobesedila3"/>
        <w:rPr>
          <w:szCs w:val="22"/>
        </w:rPr>
      </w:pPr>
    </w:p>
    <w:p w:rsidR="00D167D6" w:rsidRPr="009A32DC" w:rsidRDefault="001C0543" w:rsidP="00B76DDE">
      <w:pPr>
        <w:pStyle w:val="Telobesedila3"/>
        <w:rPr>
          <w:szCs w:val="22"/>
        </w:rPr>
      </w:pPr>
      <w:r>
        <w:rPr>
          <w:szCs w:val="22"/>
        </w:rPr>
        <w:t>IZPOLNI PREDLAGATELJ ZAHTEVKA:</w:t>
      </w:r>
    </w:p>
    <w:p w:rsidR="00D167D6" w:rsidRPr="009A32DC" w:rsidRDefault="00D167D6" w:rsidP="00B76DDE">
      <w:pPr>
        <w:pStyle w:val="Telobesedila3"/>
        <w:rPr>
          <w:szCs w:val="22"/>
        </w:rPr>
      </w:pPr>
    </w:p>
    <w:p w:rsidR="00B76DDE" w:rsidRPr="009A32DC" w:rsidRDefault="00B76DDE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</w:t>
      </w:r>
      <w:r w:rsidR="001B13D1" w:rsidRPr="009A32DC">
        <w:rPr>
          <w:szCs w:val="22"/>
        </w:rPr>
        <w:t>toč</w:t>
      </w:r>
      <w:r w:rsidRPr="009A32DC">
        <w:rPr>
          <w:szCs w:val="22"/>
        </w:rPr>
        <w:t xml:space="preserve">ni in da realizacija </w:t>
      </w:r>
      <w:r w:rsidR="00D916F4" w:rsidRPr="00D916F4">
        <w:rPr>
          <w:szCs w:val="22"/>
          <w:lang w:eastAsia="sl-SI"/>
        </w:rPr>
        <w:t>kulturnega projekta</w:t>
      </w:r>
      <w:r w:rsidR="00286E1D" w:rsidRPr="009A32DC">
        <w:rPr>
          <w:szCs w:val="22"/>
        </w:rPr>
        <w:t xml:space="preserve"> </w:t>
      </w:r>
      <w:r w:rsidR="00506232">
        <w:rPr>
          <w:szCs w:val="22"/>
        </w:rPr>
        <w:t>RSK OŠ/RSK SŠ</w:t>
      </w:r>
      <w:r w:rsidR="00286E1D" w:rsidRPr="009A32DC">
        <w:rPr>
          <w:szCs w:val="22"/>
        </w:rPr>
        <w:t xml:space="preserve"> </w:t>
      </w:r>
      <w:r w:rsidRPr="009A32DC">
        <w:rPr>
          <w:szCs w:val="22"/>
        </w:rPr>
        <w:t>v letu 201</w:t>
      </w:r>
      <w:r w:rsidR="00EE0F65" w:rsidRPr="009A32DC">
        <w:rPr>
          <w:szCs w:val="22"/>
        </w:rPr>
        <w:t>8</w:t>
      </w:r>
      <w:r w:rsidRPr="009A32DC">
        <w:rPr>
          <w:szCs w:val="22"/>
        </w:rPr>
        <w:t xml:space="preserve"> poteka v skladu s </w:t>
      </w:r>
      <w:r w:rsidR="00BA5026" w:rsidRPr="009A32DC">
        <w:rPr>
          <w:szCs w:val="22"/>
        </w:rPr>
        <w:t xml:space="preserve">sklenjeno </w:t>
      </w:r>
      <w:r w:rsidRPr="009A32DC">
        <w:rPr>
          <w:szCs w:val="22"/>
        </w:rPr>
        <w:t>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6E1D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1C0543" w:rsidRDefault="001C0543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1C0543" w:rsidRDefault="001C0543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C0543" w:rsidRDefault="001C0543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1C0543" w:rsidRDefault="001C0543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A45435" w:rsidRDefault="00A45435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A45435" w:rsidRDefault="00A45435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A45435" w:rsidRDefault="00A45435" w:rsidP="00286E1D">
      <w:pPr>
        <w:rPr>
          <w:rFonts w:ascii="Times New Roman" w:hAnsi="Times New Roman"/>
          <w:bCs/>
          <w:sz w:val="22"/>
          <w:szCs w:val="22"/>
          <w:u w:val="single"/>
        </w:rPr>
      </w:pPr>
      <w:bookmarkStart w:id="2" w:name="_GoBack"/>
      <w:bookmarkEnd w:id="2"/>
    </w:p>
    <w:p w:rsidR="001C0543" w:rsidRPr="009A32DC" w:rsidRDefault="001C0543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7B7FA2" w:rsidRPr="009A32DC" w:rsidRDefault="00286E1D" w:rsidP="00286E1D">
      <w:p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  <w:r w:rsidRPr="009A32DC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Pr="009A32D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Pr="009A32DC">
        <w:rPr>
          <w:rFonts w:ascii="Times New Roman" w:hAnsi="Times New Roman"/>
          <w:bCs/>
          <w:sz w:val="22"/>
          <w:szCs w:val="22"/>
        </w:rPr>
        <w:t>: tjasa.urankar@jakrs.si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C4" w:rsidRDefault="00FD1EC4" w:rsidP="006F239E">
      <w:r>
        <w:separator/>
      </w:r>
    </w:p>
  </w:endnote>
  <w:endnote w:type="continuationSeparator" w:id="0">
    <w:p w:rsidR="00FD1EC4" w:rsidRDefault="00FD1EC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C4" w:rsidRDefault="00FD1EC4" w:rsidP="006F239E">
      <w:r>
        <w:separator/>
      </w:r>
    </w:p>
  </w:footnote>
  <w:footnote w:type="continuationSeparator" w:id="0">
    <w:p w:rsidR="00FD1EC4" w:rsidRDefault="00FD1EC4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C4" w:rsidRDefault="00FD1EC4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EC0F72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1762C"/>
    <w:rsid w:val="001238DD"/>
    <w:rsid w:val="00135856"/>
    <w:rsid w:val="00147963"/>
    <w:rsid w:val="001B13D1"/>
    <w:rsid w:val="001B1AF7"/>
    <w:rsid w:val="001B5FC7"/>
    <w:rsid w:val="001C0543"/>
    <w:rsid w:val="001F3AC6"/>
    <w:rsid w:val="002037F3"/>
    <w:rsid w:val="00232671"/>
    <w:rsid w:val="00254266"/>
    <w:rsid w:val="002716EC"/>
    <w:rsid w:val="00286E1D"/>
    <w:rsid w:val="00291335"/>
    <w:rsid w:val="002A60F6"/>
    <w:rsid w:val="002B3D4A"/>
    <w:rsid w:val="002C5422"/>
    <w:rsid w:val="002D1438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B1819"/>
    <w:rsid w:val="004D0B2A"/>
    <w:rsid w:val="004D6230"/>
    <w:rsid w:val="004E0B3E"/>
    <w:rsid w:val="004E6DFE"/>
    <w:rsid w:val="00506232"/>
    <w:rsid w:val="00524D19"/>
    <w:rsid w:val="00541E8F"/>
    <w:rsid w:val="00581E58"/>
    <w:rsid w:val="00582E55"/>
    <w:rsid w:val="00597B59"/>
    <w:rsid w:val="005A3C0F"/>
    <w:rsid w:val="005B4317"/>
    <w:rsid w:val="005C1797"/>
    <w:rsid w:val="005C2207"/>
    <w:rsid w:val="005D5CD3"/>
    <w:rsid w:val="005E03B3"/>
    <w:rsid w:val="005F2E67"/>
    <w:rsid w:val="00624BB4"/>
    <w:rsid w:val="00627BCF"/>
    <w:rsid w:val="00660465"/>
    <w:rsid w:val="006620C5"/>
    <w:rsid w:val="006932C5"/>
    <w:rsid w:val="006F2171"/>
    <w:rsid w:val="006F239E"/>
    <w:rsid w:val="006F75CE"/>
    <w:rsid w:val="007148C7"/>
    <w:rsid w:val="00732377"/>
    <w:rsid w:val="0074376C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7187E"/>
    <w:rsid w:val="00883AC8"/>
    <w:rsid w:val="0088773E"/>
    <w:rsid w:val="008B5A32"/>
    <w:rsid w:val="008C0913"/>
    <w:rsid w:val="008C5FBD"/>
    <w:rsid w:val="008D62B7"/>
    <w:rsid w:val="008D682A"/>
    <w:rsid w:val="008E1A84"/>
    <w:rsid w:val="0090120B"/>
    <w:rsid w:val="009153DD"/>
    <w:rsid w:val="0093406E"/>
    <w:rsid w:val="009512B1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6287"/>
    <w:rsid w:val="00A23844"/>
    <w:rsid w:val="00A420FD"/>
    <w:rsid w:val="00A45435"/>
    <w:rsid w:val="00A53CDB"/>
    <w:rsid w:val="00A64192"/>
    <w:rsid w:val="00A64F38"/>
    <w:rsid w:val="00A822BF"/>
    <w:rsid w:val="00A9209B"/>
    <w:rsid w:val="00AA0E9A"/>
    <w:rsid w:val="00AB5B1F"/>
    <w:rsid w:val="00AD7201"/>
    <w:rsid w:val="00AE5198"/>
    <w:rsid w:val="00AE53AB"/>
    <w:rsid w:val="00AE5475"/>
    <w:rsid w:val="00AF71DA"/>
    <w:rsid w:val="00B06901"/>
    <w:rsid w:val="00B16F96"/>
    <w:rsid w:val="00B20B71"/>
    <w:rsid w:val="00B21EC8"/>
    <w:rsid w:val="00B26F52"/>
    <w:rsid w:val="00B654E1"/>
    <w:rsid w:val="00B76DDE"/>
    <w:rsid w:val="00BA02AF"/>
    <w:rsid w:val="00BA5026"/>
    <w:rsid w:val="00BB0D5A"/>
    <w:rsid w:val="00BB5757"/>
    <w:rsid w:val="00BB6F00"/>
    <w:rsid w:val="00BC2B34"/>
    <w:rsid w:val="00BC786D"/>
    <w:rsid w:val="00C00C84"/>
    <w:rsid w:val="00C1295E"/>
    <w:rsid w:val="00C241BB"/>
    <w:rsid w:val="00C62818"/>
    <w:rsid w:val="00C733E1"/>
    <w:rsid w:val="00CA78F6"/>
    <w:rsid w:val="00CC09EC"/>
    <w:rsid w:val="00CC1FFA"/>
    <w:rsid w:val="00CD4EFB"/>
    <w:rsid w:val="00CF5905"/>
    <w:rsid w:val="00D167D6"/>
    <w:rsid w:val="00D51920"/>
    <w:rsid w:val="00D51FE7"/>
    <w:rsid w:val="00D529BE"/>
    <w:rsid w:val="00D57A4F"/>
    <w:rsid w:val="00D7539B"/>
    <w:rsid w:val="00D86DA2"/>
    <w:rsid w:val="00D916F4"/>
    <w:rsid w:val="00D97F79"/>
    <w:rsid w:val="00DC09B9"/>
    <w:rsid w:val="00DC0F3A"/>
    <w:rsid w:val="00DF1FDF"/>
    <w:rsid w:val="00E00BD7"/>
    <w:rsid w:val="00E11B26"/>
    <w:rsid w:val="00E21381"/>
    <w:rsid w:val="00E27A37"/>
    <w:rsid w:val="00E5019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07785"/>
    <w:rsid w:val="00F10818"/>
    <w:rsid w:val="00F1433E"/>
    <w:rsid w:val="00F85102"/>
    <w:rsid w:val="00FD1EC4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4D29-263E-4682-8A8C-90D0B7E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9</cp:revision>
  <cp:lastPrinted>2018-05-22T12:09:00Z</cp:lastPrinted>
  <dcterms:created xsi:type="dcterms:W3CDTF">2018-06-05T08:23:00Z</dcterms:created>
  <dcterms:modified xsi:type="dcterms:W3CDTF">2018-06-05T09:12:00Z</dcterms:modified>
</cp:coreProperties>
</file>